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763F" w14:textId="77777777"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 xml:space="preserve">Service </w:t>
      </w:r>
      <w:r w:rsidR="000F4244">
        <w:rPr>
          <w:rFonts w:ascii="Times New Roman" w:hAnsi="Times New Roman" w:cs="Times New Roman"/>
          <w:sz w:val="40"/>
          <w:szCs w:val="40"/>
        </w:rPr>
        <w:t>de l’Action Sociale</w:t>
      </w:r>
    </w:p>
    <w:p w14:paraId="3C8923DB" w14:textId="77777777"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3161A5" w14:textId="77777777" w:rsidR="0001048A" w:rsidRDefault="0001048A" w:rsidP="0001048A">
      <w:pPr>
        <w:jc w:val="center"/>
        <w:rPr>
          <w:sz w:val="72"/>
          <w:szCs w:val="72"/>
        </w:rPr>
      </w:pPr>
    </w:p>
    <w:p w14:paraId="257BF606" w14:textId="77777777" w:rsidR="0083207E" w:rsidRPr="003D6474" w:rsidRDefault="00E507D6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3D6474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B47422" w:rsidRPr="003D6474">
        <w:rPr>
          <w:rFonts w:ascii="Times New Roman" w:hAnsi="Times New Roman" w:cs="Times New Roman"/>
          <w:sz w:val="72"/>
          <w:szCs w:val="72"/>
        </w:rPr>
        <w:t> </w:t>
      </w:r>
    </w:p>
    <w:p w14:paraId="1F99FA0E" w14:textId="37E3B1A4" w:rsidR="00451444" w:rsidRDefault="008D0A40" w:rsidP="0001048A">
      <w:pPr>
        <w:jc w:val="center"/>
        <w:rPr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>Année 202</w:t>
      </w:r>
      <w:r w:rsidR="00AB5E4F">
        <w:rPr>
          <w:rFonts w:ascii="Times New Roman" w:hAnsi="Times New Roman" w:cs="Times New Roman"/>
          <w:sz w:val="72"/>
          <w:szCs w:val="72"/>
        </w:rPr>
        <w:t>5</w:t>
      </w:r>
    </w:p>
    <w:p w14:paraId="711AB590" w14:textId="77777777" w:rsidR="00451444" w:rsidRDefault="00451444" w:rsidP="0001048A">
      <w:pPr>
        <w:jc w:val="center"/>
        <w:rPr>
          <w:sz w:val="40"/>
          <w:szCs w:val="40"/>
        </w:rPr>
      </w:pPr>
    </w:p>
    <w:p w14:paraId="28B44448" w14:textId="77777777" w:rsidR="00451444" w:rsidRPr="003D6474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C5872" w14:textId="77777777"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9E288" w14:textId="77777777"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4626F" w14:textId="77777777"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10CCC" w14:textId="77777777"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4CB19" w14:textId="77777777"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04184" w14:textId="77777777"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E5113" w14:textId="77777777"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923F0" w14:textId="77777777"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48674" w14:textId="77777777"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6E8EE" w14:textId="77777777"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2D5AA" w14:textId="77777777" w:rsidR="000F4244" w:rsidRDefault="00263015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de rédaction du bilan : </w:t>
      </w:r>
    </w:p>
    <w:p w14:paraId="188BC77B" w14:textId="77777777" w:rsidR="000F4244" w:rsidRPr="003D647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082AA" w14:textId="77777777"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Nom de l’</w:t>
      </w:r>
      <w:r w:rsidR="000F4244">
        <w:rPr>
          <w:rFonts w:ascii="Times New Roman" w:hAnsi="Times New Roman" w:cs="Times New Roman"/>
          <w:sz w:val="24"/>
          <w:szCs w:val="24"/>
        </w:rPr>
        <w:t>association</w:t>
      </w:r>
      <w:r w:rsidRPr="003D6474">
        <w:rPr>
          <w:rFonts w:ascii="Times New Roman" w:hAnsi="Times New Roman" w:cs="Times New Roman"/>
          <w:sz w:val="24"/>
          <w:szCs w:val="24"/>
        </w:rPr>
        <w:t> :</w:t>
      </w:r>
    </w:p>
    <w:p w14:paraId="08518A74" w14:textId="77777777"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sponsable projet et coordonnée</w:t>
      </w:r>
      <w:r w:rsidR="0084587E" w:rsidRPr="003D6474">
        <w:rPr>
          <w:rFonts w:ascii="Times New Roman" w:hAnsi="Times New Roman" w:cs="Times New Roman"/>
          <w:sz w:val="24"/>
          <w:szCs w:val="24"/>
        </w:rPr>
        <w:t>s</w:t>
      </w:r>
      <w:r w:rsidRPr="003D6474">
        <w:rPr>
          <w:rFonts w:ascii="Times New Roman" w:hAnsi="Times New Roman" w:cs="Times New Roman"/>
          <w:sz w:val="24"/>
          <w:szCs w:val="24"/>
        </w:rPr>
        <w:t> :</w:t>
      </w:r>
    </w:p>
    <w:p w14:paraId="3B393DB0" w14:textId="77777777"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04F99" w14:textId="77777777" w:rsidR="00E3031E" w:rsidRDefault="00E3031E" w:rsidP="00263015">
      <w:pPr>
        <w:pStyle w:val="Paragraphedeliste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14:paraId="0CFA5F13" w14:textId="77777777" w:rsidR="00E3031E" w:rsidRDefault="00E3031E" w:rsidP="00E3031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1E221B" w14:textId="77777777" w:rsidR="00E3031E" w:rsidRDefault="00E3031E" w:rsidP="00A55A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E3031E" w14:paraId="3040A330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6D95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A5B4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14:paraId="32E9FF55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3624" w14:textId="77777777" w:rsidR="00E3031E" w:rsidRDefault="00E3031E" w:rsidP="000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 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46B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717E1DE4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3E23" w14:textId="77777777" w:rsidR="00E3031E" w:rsidRDefault="000F4244" w:rsidP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 xml:space="preserve">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1E3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2A69CFB3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9829" w14:textId="77777777" w:rsidR="00E3031E" w:rsidRDefault="00263015" w:rsidP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62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8C3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62F91E95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DE38" w14:textId="77777777" w:rsidR="00E3031E" w:rsidRDefault="0026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 xml:space="preserve"> - 67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 xml:space="preserve">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C2B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6FA97D95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267B" w14:textId="77777777" w:rsidR="00E3031E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et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2D3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3C187" w14:textId="77777777" w:rsidR="000F4244" w:rsidRDefault="000F4244" w:rsidP="000F42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0F4244" w14:paraId="17714B82" w14:textId="77777777" w:rsidTr="00B453B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062" w14:textId="77777777" w:rsidR="000F4244" w:rsidRDefault="000F4244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e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FF5D" w14:textId="77777777" w:rsidR="000F4244" w:rsidRDefault="000F4244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4244" w14:paraId="3E5EE12E" w14:textId="77777777" w:rsidTr="00B453B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0F5" w14:textId="77777777" w:rsidR="000F4244" w:rsidRDefault="000F4244" w:rsidP="00B4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2D3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0EC12FCE" w14:textId="77777777" w:rsidTr="00B453B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419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m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A60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3BDE4" w14:textId="77777777" w:rsidR="000F4244" w:rsidRDefault="000F4244" w:rsidP="000F42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44"/>
        <w:gridCol w:w="4058"/>
      </w:tblGrid>
      <w:tr w:rsidR="00E3031E" w14:paraId="1FACB8AC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9551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14D3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14:paraId="03755FB9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660B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961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6D2B88AC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FBBF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96D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168451D4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12AA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80E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26C68674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E317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895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5534360D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051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489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64BB2F71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7B58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B04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079CE770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DD4" w14:textId="77777777" w:rsidR="000F4244" w:rsidRDefault="0026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 autres (précisez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0EA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15" w14:paraId="3E26ABE7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2C7" w14:textId="77777777" w:rsidR="00263015" w:rsidRDefault="0026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s ressources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3E3" w14:textId="77777777" w:rsidR="00263015" w:rsidRDefault="0026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42079DAD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ED9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énéficiant de mesures de protection juridique (sauvegarde de justice, curatelle, 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>tutelle, MAJ) ou d’une MASP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FA4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8BC81" w14:textId="77777777" w:rsidR="00E3031E" w:rsidRDefault="00E3031E" w:rsidP="00E303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44"/>
        <w:gridCol w:w="4349"/>
      </w:tblGrid>
      <w:tr w:rsidR="00E3031E" w14:paraId="784A9620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5B7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AA0D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14:paraId="7CD108C2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4EEC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2F9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690313A6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046B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D14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3251606A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A7AA" w14:textId="77777777" w:rsidR="00E3031E" w:rsidRDefault="00E3031E" w:rsidP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 xml:space="preserve"> avec 1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EDC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58A00D44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AF6" w14:textId="77777777" w:rsidR="000F4244" w:rsidRDefault="000F4244" w:rsidP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 avec 2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201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6EEA7766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21E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>onoparentale avec 3 enfants et plu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867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2914B285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80B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ple avec 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>1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EBB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58AD445B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FD7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2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570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079450E4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985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3 enfants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 xml:space="preserve"> et plu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A5B" w14:textId="77777777"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FE769" w14:textId="77777777" w:rsidR="000F4244" w:rsidRDefault="000F4244" w:rsidP="00E303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44"/>
        <w:gridCol w:w="4058"/>
      </w:tblGrid>
      <w:tr w:rsidR="000F4244" w14:paraId="0AE70079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83E9" w14:textId="77777777" w:rsidR="000F4244" w:rsidRDefault="000F4244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iliation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302C" w14:textId="77777777" w:rsidR="000F4244" w:rsidRDefault="000F4244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4244" w14:paraId="36F19FA7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D86E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air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FD3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6EA08519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A6E0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étair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E14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71BC9F16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F623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bergé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F7B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14:paraId="74FC9559" w14:textId="77777777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20B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s hébergeme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4EE" w14:textId="77777777"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A5B97" w14:textId="77777777" w:rsidR="003D6474" w:rsidRP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864D4" w14:textId="77777777" w:rsidR="00610526" w:rsidRPr="003D6474" w:rsidRDefault="00610526" w:rsidP="00263015">
      <w:pPr>
        <w:pStyle w:val="Paragraphedeliste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14:paraId="0C6102F8" w14:textId="77777777" w:rsidR="00610526" w:rsidRPr="003D6474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00BB916E" w14:textId="77777777" w:rsidR="008A00DA" w:rsidRPr="003D6474" w:rsidRDefault="005557F0" w:rsidP="008A00D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escripteur</w:t>
      </w:r>
      <w:r w:rsidR="008A00DA" w:rsidRPr="003D6474">
        <w:rPr>
          <w:rFonts w:ascii="Times New Roman" w:hAnsi="Times New Roman" w:cs="Times New Roman"/>
          <w:sz w:val="24"/>
          <w:szCs w:val="24"/>
        </w:rPr>
        <w:t xml:space="preserve"> à l’origine de la mesure </w:t>
      </w:r>
    </w:p>
    <w:p w14:paraId="36C6D851" w14:textId="77777777"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288"/>
        <w:gridCol w:w="4280"/>
      </w:tblGrid>
      <w:tr w:rsidR="008A00DA" w:rsidRPr="003D6474" w14:paraId="00E99ADA" w14:textId="77777777" w:rsidTr="00263015">
        <w:tc>
          <w:tcPr>
            <w:tcW w:w="4288" w:type="dxa"/>
          </w:tcPr>
          <w:p w14:paraId="05656D7A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F259C4B" w14:textId="77777777"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14:paraId="633509A5" w14:textId="77777777" w:rsidTr="00263015">
        <w:tc>
          <w:tcPr>
            <w:tcW w:w="4288" w:type="dxa"/>
          </w:tcPr>
          <w:p w14:paraId="1CE65A1D" w14:textId="77777777" w:rsidR="00DA7CB5" w:rsidRPr="00544BC8" w:rsidRDefault="00DA7CB5" w:rsidP="005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C8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4280" w:type="dxa"/>
          </w:tcPr>
          <w:p w14:paraId="4C1BD7DD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B2" w:rsidRPr="003D6474" w14:paraId="56752E85" w14:textId="77777777" w:rsidTr="00263015">
        <w:tc>
          <w:tcPr>
            <w:tcW w:w="4288" w:type="dxa"/>
          </w:tcPr>
          <w:p w14:paraId="04BFE4B3" w14:textId="77777777" w:rsidR="001A5DB2" w:rsidRPr="003D6474" w:rsidRDefault="001A5DB2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</w:tc>
        <w:tc>
          <w:tcPr>
            <w:tcW w:w="4280" w:type="dxa"/>
          </w:tcPr>
          <w:p w14:paraId="50B54DC4" w14:textId="77777777" w:rsidR="001A5DB2" w:rsidRPr="003D6474" w:rsidRDefault="001A5DB2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B2" w:rsidRPr="003D6474" w14:paraId="3D9E1449" w14:textId="77777777" w:rsidTr="00263015">
        <w:tc>
          <w:tcPr>
            <w:tcW w:w="4288" w:type="dxa"/>
          </w:tcPr>
          <w:p w14:paraId="688687BE" w14:textId="77777777" w:rsidR="001A5DB2" w:rsidRPr="003D6474" w:rsidRDefault="001A5DB2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u d’accueil</w:t>
            </w:r>
          </w:p>
        </w:tc>
        <w:tc>
          <w:tcPr>
            <w:tcW w:w="4280" w:type="dxa"/>
          </w:tcPr>
          <w:p w14:paraId="0C1285A7" w14:textId="77777777" w:rsidR="001A5DB2" w:rsidRPr="003D6474" w:rsidRDefault="001A5DB2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00D59424" w14:textId="77777777" w:rsidTr="00263015">
        <w:tc>
          <w:tcPr>
            <w:tcW w:w="4288" w:type="dxa"/>
          </w:tcPr>
          <w:p w14:paraId="747D0C55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280" w:type="dxa"/>
          </w:tcPr>
          <w:p w14:paraId="7C4F1495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78FF874B" w14:textId="77777777" w:rsidTr="00263015">
        <w:tc>
          <w:tcPr>
            <w:tcW w:w="4288" w:type="dxa"/>
          </w:tcPr>
          <w:p w14:paraId="1CA0CDDF" w14:textId="77777777" w:rsidR="008A00DA" w:rsidRPr="003D6474" w:rsidRDefault="008A00DA" w:rsidP="0026301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0" w:type="dxa"/>
          </w:tcPr>
          <w:p w14:paraId="60069E9B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64ED0" w14:textId="77777777"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6D3A8A74" w14:textId="77777777" w:rsidR="0001048A" w:rsidRPr="003D6474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</w:t>
      </w:r>
      <w:r w:rsidR="00610526" w:rsidRPr="003D6474">
        <w:rPr>
          <w:rFonts w:ascii="Times New Roman" w:hAnsi="Times New Roman" w:cs="Times New Roman"/>
          <w:sz w:val="24"/>
          <w:szCs w:val="24"/>
        </w:rPr>
        <w:t>odalités</w:t>
      </w:r>
      <w:r w:rsidR="00F80FD7" w:rsidRPr="003D6474">
        <w:rPr>
          <w:rFonts w:ascii="Times New Roman" w:hAnsi="Times New Roman" w:cs="Times New Roman"/>
          <w:sz w:val="24"/>
          <w:szCs w:val="24"/>
        </w:rPr>
        <w:t xml:space="preserve"> </w:t>
      </w:r>
      <w:r w:rsidR="00610526" w:rsidRPr="003D6474">
        <w:rPr>
          <w:rFonts w:ascii="Times New Roman" w:hAnsi="Times New Roman" w:cs="Times New Roman"/>
          <w:sz w:val="24"/>
          <w:szCs w:val="24"/>
        </w:rPr>
        <w:t>d’orientation (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  <w:r w:rsidR="00610526" w:rsidRPr="003D6474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</w:t>
      </w:r>
      <w:r w:rsidR="00263015">
        <w:rPr>
          <w:rFonts w:ascii="Times New Roman" w:hAnsi="Times New Roman" w:cs="Times New Roman"/>
          <w:sz w:val="24"/>
          <w:szCs w:val="24"/>
        </w:rPr>
        <w:t xml:space="preserve">, mail, </w:t>
      </w:r>
      <w:r w:rsidR="00610526" w:rsidRPr="003D6474">
        <w:rPr>
          <w:rFonts w:ascii="Times New Roman" w:hAnsi="Times New Roman" w:cs="Times New Roman"/>
          <w:sz w:val="24"/>
          <w:szCs w:val="24"/>
        </w:rPr>
        <w:t>…)</w:t>
      </w:r>
    </w:p>
    <w:p w14:paraId="79DE7EF2" w14:textId="77777777"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B8FF06" w14:textId="77777777" w:rsidR="00133231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1C85C9" w14:textId="77777777" w:rsidR="00263015" w:rsidRDefault="00263015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454C7B" w14:textId="77777777" w:rsidR="00263015" w:rsidRDefault="00263015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3EA12" w14:textId="77777777" w:rsidR="00A55A27" w:rsidRDefault="00A55A27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770C9" w14:textId="77777777" w:rsidR="00A55A27" w:rsidRDefault="00A55A27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FE83FE" w14:textId="77777777" w:rsidR="00A55A27" w:rsidRDefault="00A55A27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1A9138" w14:textId="77777777" w:rsidR="00A55A27" w:rsidRPr="00A55A27" w:rsidRDefault="00A55A27" w:rsidP="00A55A2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des besoins d’accompagnement</w:t>
      </w: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A55A27" w14:paraId="1F1E786A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0B8D" w14:textId="77777777" w:rsidR="00A55A27" w:rsidRDefault="00A55A27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ématiques rencontré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3F4" w14:textId="77777777" w:rsidR="00A55A27" w:rsidRDefault="00A55A27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 xml:space="preserve"> concernés</w:t>
            </w:r>
          </w:p>
        </w:tc>
      </w:tr>
      <w:tr w:rsidR="00A55A27" w14:paraId="343CF278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4D00" w14:textId="77777777" w:rsidR="00A55A27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marches administrativ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8AE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14:paraId="1B19CA92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B578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833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14:paraId="1989F036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05CD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bergement/Logeme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D3F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14:paraId="144A6E20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158B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BBC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14:paraId="4A191FFA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ACD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e vulnérab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E49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14:paraId="4AD8BCDB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498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ès à l’emploi/ la formation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ED7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14:paraId="64F5D564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3B9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tion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C10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14:paraId="317A6839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687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nces intra familial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3C8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14:paraId="1F982FA3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102" w14:textId="77777777"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nomie financière/ gestion budgét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C72" w14:textId="77777777"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14:paraId="3B5F2CEA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B2F" w14:textId="77777777"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al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20A" w14:textId="77777777"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14:paraId="5B09EE83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A55" w14:textId="77777777"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A1A" w14:textId="77777777"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14:paraId="33036286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3FA" w14:textId="77777777" w:rsidR="00A55A27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istiques / numériqu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63D" w14:textId="77777777"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15" w14:paraId="5F72813D" w14:textId="7777777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9A5" w14:textId="77777777" w:rsidR="00263015" w:rsidRDefault="00263015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 (précisez)</w:t>
            </w:r>
          </w:p>
          <w:p w14:paraId="0498460D" w14:textId="77777777" w:rsidR="00263015" w:rsidRDefault="00263015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22A8" w14:textId="77777777" w:rsidR="00263015" w:rsidRDefault="00263015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4E4D1" w14:textId="77777777"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5AEFBA" w14:textId="77777777" w:rsidR="004F1184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BAF8C" w14:textId="77777777" w:rsidR="00133231" w:rsidRDefault="004F1184" w:rsidP="00263015">
      <w:pPr>
        <w:pStyle w:val="Paragraphedeliste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>L’accompagnement social</w:t>
      </w:r>
    </w:p>
    <w:p w14:paraId="347A8D2A" w14:textId="77777777" w:rsidR="00263015" w:rsidRPr="00263015" w:rsidRDefault="00263015" w:rsidP="00263015">
      <w:pPr>
        <w:pStyle w:val="Paragraphedeliste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C864F1C" w14:textId="77777777" w:rsidR="00945049" w:rsidRPr="003D6474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9F7E30" w:rsidRPr="003D6474" w14:paraId="454CF189" w14:textId="77777777" w:rsidTr="009F7E30">
        <w:tc>
          <w:tcPr>
            <w:tcW w:w="4606" w:type="dxa"/>
          </w:tcPr>
          <w:p w14:paraId="2795D09F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971295F" w14:textId="77777777" w:rsidR="009F7E30" w:rsidRPr="003D6474" w:rsidRDefault="009F7E30" w:rsidP="009F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ccompagnements concernés</w:t>
            </w:r>
          </w:p>
        </w:tc>
      </w:tr>
      <w:tr w:rsidR="009F7E30" w:rsidRPr="003D6474" w14:paraId="082D69CD" w14:textId="77777777" w:rsidTr="009F7E30">
        <w:tc>
          <w:tcPr>
            <w:tcW w:w="4606" w:type="dxa"/>
          </w:tcPr>
          <w:p w14:paraId="33DAEE4F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14:paraId="70F528DC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3CFAC9B1" w14:textId="77777777" w:rsidTr="009F7E30">
        <w:tc>
          <w:tcPr>
            <w:tcW w:w="4606" w:type="dxa"/>
          </w:tcPr>
          <w:p w14:paraId="514083E9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14:paraId="33116274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033D2054" w14:textId="77777777" w:rsidTr="009F7E30">
        <w:tc>
          <w:tcPr>
            <w:tcW w:w="4606" w:type="dxa"/>
          </w:tcPr>
          <w:p w14:paraId="7C186510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14:paraId="4EEA07E1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47962BA2" w14:textId="77777777" w:rsidTr="009F7E30">
        <w:tc>
          <w:tcPr>
            <w:tcW w:w="4606" w:type="dxa"/>
          </w:tcPr>
          <w:p w14:paraId="5B0DE4F8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606" w:type="dxa"/>
          </w:tcPr>
          <w:p w14:paraId="3F15EF9D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4B845" w14:textId="77777777" w:rsidR="00BA74DD" w:rsidRPr="003D6474" w:rsidRDefault="00BA74DD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E27C7" w14:textId="77777777" w:rsidR="00654A81" w:rsidRPr="005066C2" w:rsidRDefault="005066C2" w:rsidP="005066C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fs de fin d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5066C2" w:rsidRPr="003D6474" w14:paraId="77D1BBBE" w14:textId="77777777" w:rsidTr="00E030C1">
        <w:tc>
          <w:tcPr>
            <w:tcW w:w="4606" w:type="dxa"/>
          </w:tcPr>
          <w:p w14:paraId="6B78C8AB" w14:textId="77777777"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3B73DFD" w14:textId="77777777" w:rsidR="005066C2" w:rsidRPr="003D6474" w:rsidRDefault="005066C2" w:rsidP="00E0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ccompagnements concernés</w:t>
            </w:r>
          </w:p>
        </w:tc>
      </w:tr>
      <w:tr w:rsidR="005066C2" w:rsidRPr="003D6474" w14:paraId="6387F6BD" w14:textId="77777777" w:rsidTr="00E030C1">
        <w:tc>
          <w:tcPr>
            <w:tcW w:w="4606" w:type="dxa"/>
          </w:tcPr>
          <w:p w14:paraId="441C6800" w14:textId="77777777"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ménagement</w:t>
            </w:r>
          </w:p>
        </w:tc>
        <w:tc>
          <w:tcPr>
            <w:tcW w:w="4606" w:type="dxa"/>
          </w:tcPr>
          <w:p w14:paraId="10CEAB22" w14:textId="77777777"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:rsidRPr="003D6474" w14:paraId="006C41FC" w14:textId="77777777" w:rsidTr="00E030C1">
        <w:tc>
          <w:tcPr>
            <w:tcW w:w="4606" w:type="dxa"/>
          </w:tcPr>
          <w:p w14:paraId="7211A41F" w14:textId="77777777"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orientation</w:t>
            </w:r>
          </w:p>
        </w:tc>
        <w:tc>
          <w:tcPr>
            <w:tcW w:w="4606" w:type="dxa"/>
          </w:tcPr>
          <w:p w14:paraId="29D235F2" w14:textId="77777777"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:rsidRPr="003D6474" w14:paraId="34EC9AF9" w14:textId="77777777" w:rsidTr="00E030C1">
        <w:tc>
          <w:tcPr>
            <w:tcW w:w="4606" w:type="dxa"/>
          </w:tcPr>
          <w:p w14:paraId="542C1572" w14:textId="77777777"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fs réalisés</w:t>
            </w:r>
          </w:p>
        </w:tc>
        <w:tc>
          <w:tcPr>
            <w:tcW w:w="4606" w:type="dxa"/>
          </w:tcPr>
          <w:p w14:paraId="3A3F9965" w14:textId="77777777"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:rsidRPr="003D6474" w14:paraId="2325CCE2" w14:textId="77777777" w:rsidTr="00E030C1">
        <w:tc>
          <w:tcPr>
            <w:tcW w:w="4606" w:type="dxa"/>
          </w:tcPr>
          <w:p w14:paraId="74020FC8" w14:textId="77777777" w:rsidR="005066C2" w:rsidRPr="003D6474" w:rsidRDefault="004D009C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adhésion des personnes</w:t>
            </w:r>
          </w:p>
        </w:tc>
        <w:tc>
          <w:tcPr>
            <w:tcW w:w="4606" w:type="dxa"/>
          </w:tcPr>
          <w:p w14:paraId="0E2456E2" w14:textId="77777777"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15" w:rsidRPr="003D6474" w14:paraId="2056A245" w14:textId="77777777" w:rsidTr="00E030C1">
        <w:tc>
          <w:tcPr>
            <w:tcW w:w="4606" w:type="dxa"/>
          </w:tcPr>
          <w:p w14:paraId="7C31B717" w14:textId="77777777" w:rsidR="00263015" w:rsidRDefault="00263015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 (précisez)</w:t>
            </w:r>
          </w:p>
        </w:tc>
        <w:tc>
          <w:tcPr>
            <w:tcW w:w="4606" w:type="dxa"/>
          </w:tcPr>
          <w:p w14:paraId="1A49E804" w14:textId="77777777" w:rsidR="00263015" w:rsidRPr="003D6474" w:rsidRDefault="00263015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BE91D" w14:textId="77777777" w:rsidR="004D009C" w:rsidRPr="003D6474" w:rsidRDefault="004D009C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D248" w14:textId="77777777" w:rsidR="00133231" w:rsidRPr="003D6474" w:rsidRDefault="00025297" w:rsidP="00F665CF">
      <w:pPr>
        <w:pStyle w:val="Paragraphedeliste"/>
        <w:numPr>
          <w:ilvl w:val="0"/>
          <w:numId w:val="1"/>
        </w:numPr>
        <w:ind w:left="284" w:hanging="568"/>
        <w:jc w:val="center"/>
        <w:rPr>
          <w:rFonts w:ascii="Times New Roman" w:hAnsi="Times New Roman" w:cs="Times New Roman"/>
          <w:sz w:val="28"/>
          <w:szCs w:val="28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8F2FF4" w:rsidRPr="003D6474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D64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1EE1">
        <w:rPr>
          <w:rFonts w:ascii="Times New Roman" w:hAnsi="Times New Roman" w:cs="Times New Roman"/>
          <w:sz w:val="28"/>
          <w:szCs w:val="28"/>
          <w:u w:val="single"/>
        </w:rPr>
        <w:t xml:space="preserve">et analyse </w:t>
      </w:r>
      <w:r w:rsidRPr="003D6474">
        <w:rPr>
          <w:rFonts w:ascii="Times New Roman" w:hAnsi="Times New Roman" w:cs="Times New Roman"/>
          <w:sz w:val="28"/>
          <w:szCs w:val="28"/>
          <w:u w:val="single"/>
        </w:rPr>
        <w:t>au regard des objectifs fixés lors du dépôt du projet</w:t>
      </w:r>
    </w:p>
    <w:p w14:paraId="4F71D857" w14:textId="77777777" w:rsidR="00025297" w:rsidRPr="003D6474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3D6474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3D6474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3D6474">
        <w:rPr>
          <w:rFonts w:ascii="Times New Roman" w:hAnsi="Times New Roman" w:cs="Times New Roman"/>
          <w:sz w:val="24"/>
          <w:szCs w:val="24"/>
        </w:rPr>
        <w:t>d’</w:t>
      </w:r>
      <w:r w:rsidRPr="003D6474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3D6474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3D6474">
        <w:rPr>
          <w:rFonts w:ascii="Times New Roman" w:hAnsi="Times New Roman" w:cs="Times New Roman"/>
          <w:sz w:val="24"/>
          <w:szCs w:val="24"/>
        </w:rPr>
        <w:t>explicité</w:t>
      </w:r>
      <w:r w:rsidRPr="003D6474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3D6474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061E" w14:textId="77777777" w:rsidR="002D7427" w:rsidRDefault="002D7427" w:rsidP="00654A81">
      <w:pPr>
        <w:spacing w:after="0" w:line="240" w:lineRule="auto"/>
      </w:pPr>
      <w:r>
        <w:separator/>
      </w:r>
    </w:p>
  </w:endnote>
  <w:endnote w:type="continuationSeparator" w:id="0">
    <w:p w14:paraId="208B0D6B" w14:textId="77777777" w:rsidR="002D7427" w:rsidRDefault="002D742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302380"/>
      <w:docPartObj>
        <w:docPartGallery w:val="Page Numbers (Bottom of Page)"/>
        <w:docPartUnique/>
      </w:docPartObj>
    </w:sdtPr>
    <w:sdtEndPr/>
    <w:sdtContent>
      <w:p w14:paraId="266E6D00" w14:textId="77777777"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A40">
          <w:rPr>
            <w:noProof/>
          </w:rPr>
          <w:t>1</w:t>
        </w:r>
        <w:r>
          <w:fldChar w:fldCharType="end"/>
        </w:r>
      </w:p>
    </w:sdtContent>
  </w:sdt>
  <w:p w14:paraId="75585204" w14:textId="77777777"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66AF" w14:textId="77777777" w:rsidR="002D7427" w:rsidRDefault="002D7427" w:rsidP="00654A81">
      <w:pPr>
        <w:spacing w:after="0" w:line="240" w:lineRule="auto"/>
      </w:pPr>
      <w:r>
        <w:separator/>
      </w:r>
    </w:p>
  </w:footnote>
  <w:footnote w:type="continuationSeparator" w:id="0">
    <w:p w14:paraId="495C8EFB" w14:textId="77777777" w:rsidR="002D7427" w:rsidRDefault="002D7427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3ABB"/>
    <w:multiLevelType w:val="hybridMultilevel"/>
    <w:tmpl w:val="83E67A7C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29"/>
    <w:rsid w:val="00000ABB"/>
    <w:rsid w:val="0001048A"/>
    <w:rsid w:val="000147C7"/>
    <w:rsid w:val="000151B8"/>
    <w:rsid w:val="00025297"/>
    <w:rsid w:val="00032E18"/>
    <w:rsid w:val="000A7CDF"/>
    <w:rsid w:val="000C7209"/>
    <w:rsid w:val="000F4244"/>
    <w:rsid w:val="001040BF"/>
    <w:rsid w:val="00133231"/>
    <w:rsid w:val="001A5DB2"/>
    <w:rsid w:val="001B5229"/>
    <w:rsid w:val="001C0898"/>
    <w:rsid w:val="002168FC"/>
    <w:rsid w:val="0025576C"/>
    <w:rsid w:val="002625AB"/>
    <w:rsid w:val="00263015"/>
    <w:rsid w:val="00286D7A"/>
    <w:rsid w:val="002D7427"/>
    <w:rsid w:val="003014E0"/>
    <w:rsid w:val="003D6474"/>
    <w:rsid w:val="003D7F45"/>
    <w:rsid w:val="00425462"/>
    <w:rsid w:val="00432E94"/>
    <w:rsid w:val="00451444"/>
    <w:rsid w:val="004D009C"/>
    <w:rsid w:val="004F1184"/>
    <w:rsid w:val="005066C2"/>
    <w:rsid w:val="00534585"/>
    <w:rsid w:val="00544BC8"/>
    <w:rsid w:val="00551DA4"/>
    <w:rsid w:val="005557F0"/>
    <w:rsid w:val="00592933"/>
    <w:rsid w:val="005E6F4E"/>
    <w:rsid w:val="00610526"/>
    <w:rsid w:val="00654A81"/>
    <w:rsid w:val="006E5018"/>
    <w:rsid w:val="00777AC1"/>
    <w:rsid w:val="007C4D11"/>
    <w:rsid w:val="0083207E"/>
    <w:rsid w:val="0084587E"/>
    <w:rsid w:val="008A00DA"/>
    <w:rsid w:val="008D0A40"/>
    <w:rsid w:val="008F2FF4"/>
    <w:rsid w:val="00914105"/>
    <w:rsid w:val="00945049"/>
    <w:rsid w:val="00947969"/>
    <w:rsid w:val="009F7E30"/>
    <w:rsid w:val="00A55A27"/>
    <w:rsid w:val="00AB5E4F"/>
    <w:rsid w:val="00B47422"/>
    <w:rsid w:val="00BA74DD"/>
    <w:rsid w:val="00BC2C59"/>
    <w:rsid w:val="00C544B2"/>
    <w:rsid w:val="00CE07DB"/>
    <w:rsid w:val="00DA7CB5"/>
    <w:rsid w:val="00DC0CA2"/>
    <w:rsid w:val="00DE2197"/>
    <w:rsid w:val="00E3031E"/>
    <w:rsid w:val="00E507D6"/>
    <w:rsid w:val="00E83C58"/>
    <w:rsid w:val="00E95C39"/>
    <w:rsid w:val="00F41D55"/>
    <w:rsid w:val="00F51EE1"/>
    <w:rsid w:val="00F665CF"/>
    <w:rsid w:val="00F80FD7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15C2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3D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7334-ED9F-418E-B47D-61CA8D10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MATTALIA-LANDRY Jean-Michel</cp:lastModifiedBy>
  <cp:revision>6</cp:revision>
  <cp:lastPrinted>2020-08-24T08:24:00Z</cp:lastPrinted>
  <dcterms:created xsi:type="dcterms:W3CDTF">2023-01-05T07:46:00Z</dcterms:created>
  <dcterms:modified xsi:type="dcterms:W3CDTF">2025-09-15T14:03:00Z</dcterms:modified>
</cp:coreProperties>
</file>